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40" w:rsidRPr="00840A40" w:rsidRDefault="00840A40" w:rsidP="00840A40">
      <w:pPr>
        <w:shd w:val="clear" w:color="auto" w:fill="FFFFFF"/>
        <w:spacing w:after="195" w:line="409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41"/>
          <w:szCs w:val="41"/>
          <w:lang w:eastAsia="ru-RU"/>
        </w:rPr>
      </w:pPr>
    </w:p>
    <w:p w:rsidR="00840A40" w:rsidRDefault="00840A40" w:rsidP="00840A40">
      <w:pPr>
        <w:shd w:val="clear" w:color="auto" w:fill="FFFFFF"/>
        <w:spacing w:after="195" w:line="409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41"/>
          <w:szCs w:val="41"/>
          <w:lang w:eastAsia="ru-RU"/>
        </w:rPr>
      </w:pPr>
      <w:r w:rsidRPr="00840A40">
        <w:rPr>
          <w:rFonts w:ascii="Trebuchet MS" w:eastAsia="Times New Roman" w:hAnsi="Trebuchet MS" w:cs="Times New Roman"/>
          <w:b/>
          <w:bCs/>
          <w:color w:val="833713"/>
          <w:sz w:val="41"/>
          <w:szCs w:val="41"/>
          <w:lang w:eastAsia="ru-RU"/>
        </w:rPr>
        <w:t>Конспект урока окружающего мира в 1 классе по теме: «Почему в лесу мы будем соблюдать тишину?» УМК «Школа России»</w:t>
      </w:r>
    </w:p>
    <w:p w:rsidR="00840A40" w:rsidRPr="00840A40" w:rsidRDefault="00840A40" w:rsidP="00840A40">
      <w:pPr>
        <w:shd w:val="clear" w:color="auto" w:fill="FFFFFF"/>
        <w:spacing w:after="195" w:line="409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41"/>
          <w:szCs w:val="41"/>
          <w:lang w:eastAsia="ru-RU"/>
        </w:rPr>
      </w:pPr>
    </w:p>
    <w:p w:rsidR="00840A40" w:rsidRDefault="00840A40" w:rsidP="00840A40">
      <w:pPr>
        <w:spacing w:after="0" w:line="240" w:lineRule="auto"/>
        <w:rPr>
          <w:rFonts w:ascii="Arial" w:eastAsia="Times New Roman" w:hAnsi="Arial" w:cs="Arial"/>
          <w:color w:val="000000"/>
          <w:sz w:val="29"/>
          <w:lang w:eastAsia="ru-RU"/>
        </w:rPr>
      </w:pPr>
      <w:r w:rsidRPr="00840A40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Тип урока:</w:t>
      </w:r>
      <w:r w:rsidRPr="00840A40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комбинированный.</w:t>
      </w:r>
      <w:r w:rsidRPr="00840A40">
        <w:rPr>
          <w:rFonts w:ascii="Arial" w:eastAsia="Times New Roman" w:hAnsi="Arial" w:cs="Arial"/>
          <w:color w:val="000000"/>
          <w:sz w:val="29"/>
          <w:lang w:eastAsia="ru-RU"/>
        </w:rPr>
        <w:t> </w:t>
      </w:r>
    </w:p>
    <w:p w:rsidR="00840A40" w:rsidRDefault="00840A40" w:rsidP="00840A40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</w:pPr>
      <w:r w:rsidRPr="00840A40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840A40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Форма урока:</w:t>
      </w:r>
      <w:r w:rsidRPr="00840A40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урок-путешествие.</w:t>
      </w:r>
    </w:p>
    <w:p w:rsidR="00840A40" w:rsidRDefault="00840A40" w:rsidP="00840A40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</w:pPr>
      <w:r w:rsidRPr="00840A40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proofErr w:type="gramStart"/>
      <w:r w:rsidRPr="00840A40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Цель:</w:t>
      </w:r>
      <w:r w:rsidRPr="00840A40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формировать знания о правилах поведения в природе (лесу); учить определять лесных обитателей по звукам, передавать голосом звуки леса; развивать умение устанавливать причинно-следственные связи; обеспечить опыт анализа и оценки поведения людей в лесу и его последствия; содействовать воспитанию чувства ответственности и долга за состояние природы; оценивать свой вклад в ее благосостояние, ценить ее красоту.</w:t>
      </w:r>
      <w:proofErr w:type="gramEnd"/>
    </w:p>
    <w:p w:rsidR="00840A40" w:rsidRDefault="00840A40" w:rsidP="00840A40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</w:pPr>
      <w:r w:rsidRPr="00840A40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840A40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Оборудование:</w:t>
      </w:r>
      <w:r w:rsidRPr="00840A40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Окружающий мир. 1 класс</w:t>
      </w:r>
      <w:proofErr w:type="gramStart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.</w:t>
      </w:r>
      <w:proofErr w:type="gramEnd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</w:t>
      </w:r>
      <w:proofErr w:type="gramStart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у</w:t>
      </w:r>
      <w:proofErr w:type="gramEnd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чеб. для </w:t>
      </w:r>
      <w:proofErr w:type="spellStart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общеобразоват</w:t>
      </w:r>
      <w:proofErr w:type="spellEnd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. учреждений с приложением на электронном носителе. В 2ч. Ч.2./ А.А. Плешаков.- 2-е изд. – м.: Просвещение, 2011. – 95 с.: ил. – (Школа России). –ISBN 978-5-09-024658-3. Презентация «Почему в лесу мы будем соблюдать тишину?». Листы формы А</w:t>
      </w:r>
      <w:proofErr w:type="gramStart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4</w:t>
      </w:r>
      <w:proofErr w:type="gramEnd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для творческой работы, аудио запись песни «Самая счастливая» (Автор К. </w:t>
      </w:r>
      <w:proofErr w:type="spellStart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Ибряев</w:t>
      </w:r>
      <w:proofErr w:type="spellEnd"/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, композитор Ю. Чич</w:t>
      </w:r>
      <w:r w:rsidR="00DA5209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и</w:t>
      </w:r>
      <w:r w:rsidRPr="00840A40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ков)</w:t>
      </w:r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.</w:t>
      </w:r>
    </w:p>
    <w:p w:rsidR="00840A40" w:rsidRPr="00840A40" w:rsidRDefault="00840A40" w:rsidP="00840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A40" w:rsidRPr="00840A40" w:rsidRDefault="00840A40" w:rsidP="00840A40">
      <w:pPr>
        <w:shd w:val="clear" w:color="auto" w:fill="FFFFFF"/>
        <w:spacing w:after="195" w:line="409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41"/>
          <w:szCs w:val="41"/>
          <w:lang w:eastAsia="ru-RU"/>
        </w:rPr>
      </w:pPr>
      <w:r w:rsidRPr="00840A40">
        <w:rPr>
          <w:rFonts w:ascii="Trebuchet MS" w:eastAsia="Times New Roman" w:hAnsi="Trebuchet MS" w:cs="Times New Roman"/>
          <w:b/>
          <w:bCs/>
          <w:color w:val="FF0000"/>
          <w:sz w:val="41"/>
          <w:szCs w:val="41"/>
          <w:lang w:eastAsia="ru-RU"/>
        </w:rPr>
        <w:t>Ход урока:</w:t>
      </w:r>
    </w:p>
    <w:p w:rsidR="00403275" w:rsidRDefault="00840A40" w:rsidP="00403275">
      <w:pPr>
        <w:pStyle w:val="a4"/>
        <w:numPr>
          <w:ilvl w:val="0"/>
          <w:numId w:val="1"/>
        </w:numP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</w:pP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Орг. момент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1. Слушание песни «Самая счастливая»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(Автор К. </w:t>
      </w:r>
      <w:proofErr w:type="spellStart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Ибряев</w:t>
      </w:r>
      <w:proofErr w:type="spellEnd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, композитор Ю. Чич</w:t>
      </w:r>
      <w:r w:rsidR="00403275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и</w:t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ков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На экране проецируется слайд с изображением солнышка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Выглянуло солнышко и заглянуло в класс к нам на урок. Улыбнемся ему все вместе. Поприветствуем друг друга. Тихо садимся и начинаем наше занятие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II. Актуализация знаний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1. Беседа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Солнышко не случайный наш гость. Где оно блещет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На лугу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lastRenderedPageBreak/>
        <w:t>Кого оно согревает там своим теплом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Цветы, насекомых...)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Важны ли они друг для друга? Какими должны быть ваши действия по отношению к ним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Мы не должны рвать цветов, ловить насекомых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Если я сорву цветок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Если ты сорвешь цветок..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Если все: и я, и ты –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Если мы сорвем цветы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То окажутся пусты</w:t>
      </w:r>
      <w:proofErr w:type="gramStart"/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И</w:t>
      </w:r>
      <w:proofErr w:type="gramEnd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деревья, и кусты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И не будет красоты.</w:t>
      </w:r>
    </w:p>
    <w:p w:rsidR="00403275" w:rsidRPr="00403275" w:rsidRDefault="00403275" w:rsidP="00403275">
      <w:pPr>
        <w:pStyle w:val="a4"/>
        <w:numPr>
          <w:ilvl w:val="0"/>
          <w:numId w:val="1"/>
        </w:numP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Правильно, в лес. Но сначала надо узнать на какой вопрос мы должны там найти ответ. Прочитайте тему урока </w:t>
      </w:r>
      <w:proofErr w:type="gramStart"/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с. 48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Будем соблюдать правила поведения в природе, узнавать много нового и интересного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Для этого я предлагаю вам отправиться в путешествие. Угадайте, куда</w:t>
      </w:r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мы сегодня отправимся?</w:t>
      </w:r>
    </w:p>
    <w:p w:rsidR="00403275" w:rsidRPr="00403275" w:rsidRDefault="00840A40" w:rsidP="00403275">
      <w:pPr>
        <w:pStyle w:val="a4"/>
        <w:numPr>
          <w:ilvl w:val="0"/>
          <w:numId w:val="1"/>
        </w:numPr>
      </w:pP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На экране проецируется слайд с загадкой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Дом со всех сторон открыт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Он резною крышей крыт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Заходи в зеленый дом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Красоту увидишь в нем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2. Составление кластера</w:t>
      </w:r>
    </w:p>
    <w:p w:rsidR="00403275" w:rsidRPr="00403275" w:rsidRDefault="00840A40" w:rsidP="00403275">
      <w:pPr>
        <w:pStyle w:val="a4"/>
        <w:numPr>
          <w:ilvl w:val="0"/>
          <w:numId w:val="1"/>
        </w:numPr>
      </w:pP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В какой зеленый дом мы отправимся? Каким вы представляете себе лес? Кто может сказать, что такое лес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Дети высказывают свои предложения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Давайте обобщим ваши высказывания, выделим главные слова в этом стихотворении и скажем, что же такое лес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Всех богатств лесных не счесть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азовем все те, что есть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Если мы в него пойдем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То припасов там найдем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Он излечит и накормит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lastRenderedPageBreak/>
        <w:t>Свежестью своей напоит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Жителей лесных покажет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Дом для них устроит даже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 На экране проецируется слайд с изображением кластера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Лес: аптека, дом, кладовая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III. Сообщение темы и цели урока</w:t>
      </w:r>
      <w:r w:rsid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1.Проблемная ситуация</w:t>
      </w:r>
      <w:proofErr w:type="gramStart"/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П</w:t>
      </w:r>
      <w:proofErr w:type="gramEnd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режде чем мы окажемся в лесу, услышим друг друга и все звуки, которые нас окружают.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Что для этого нужно сделать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Создать тишину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Предлагаю взять ее в лес. Скажите, зачем?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Она тоже нужна в лесу)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Чему будет посвящен наш урок? Давайте определим его тему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Дети высказывают свои предложения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Тишина нужна вокруг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Мы докажем это сами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аш урок не подведёт,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Ответ верный нам найдёт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Почему в лесу мы будем соблюдать тишину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IV. Изучение нового материала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1. Релаксация</w:t>
      </w:r>
      <w:proofErr w:type="gramStart"/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А</w:t>
      </w:r>
      <w:proofErr w:type="gramEnd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теперь закройте глаза. Представим, что мы на лесной поляне. Постарайтесь запомнить, что вы видите и слышите. Откройте глаза. Расскажите о своих представлениях и сравните их с реальной картиной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2. Беседа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На экране проецируется картина леса, озвученная голосами птиц, дети высказывают свои представления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Вам удалось увидеть и услышать всю красоту природы. Каждый ли может это сделать? Что для этого необходимо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Нужно соблюдать тишину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В лес пришёл ты не шути!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Тихо там себя веди!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3. Работа с учебником</w:t>
      </w:r>
      <w:proofErr w:type="gramStart"/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П</w:t>
      </w:r>
      <w:proofErr w:type="gramEnd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рочитаем в учебнике текст на стр. 49 найдем ответ на вопрос, сравним его с нашими предположениями.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lastRenderedPageBreak/>
        <w:t>(Дети ищут ответ на вопрос, сравнивают с предположениями, делают вывод)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4. Игра «Лесной хор</w:t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»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А хотелось ли вам побывать на месте лесных обитателей?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Тогда давайте попробуем воспроизвести песни птиц, которыми они нас радуют. Разделимся на 4группы.</w:t>
      </w:r>
      <w:r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Как поёт воробей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«Чик-чирик!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Группа детей становится певцами-воробьями.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А как можно догадаться, что нас посетил дятел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Он стучит по дереву своим клювом «Тук-тук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Группа детей будет нам аккомпанировать так, как это делает красивая птица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Как поёт ворона?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«Кар-Кар»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Группа детей исполняют пение сороки)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етрудно догадаться, что в лесу появилась кукушка.</w:t>
      </w:r>
      <w:r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«</w:t>
      </w:r>
      <w:proofErr w:type="spellStart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Ку-Ку</w:t>
      </w:r>
      <w:proofErr w:type="spellEnd"/>
      <w:r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»)</w:t>
      </w:r>
    </w:p>
    <w:p w:rsidR="00F26191" w:rsidRDefault="00403275" w:rsidP="00403275">
      <w:pPr>
        <w:pStyle w:val="a4"/>
        <w:numPr>
          <w:ilvl w:val="0"/>
          <w:numId w:val="1"/>
        </w:numPr>
      </w:pPr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2-3 ученика, с помощью воды</w:t>
      </w:r>
      <w:proofErr w:type="gramStart"/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налитой в банки, будут имитировать журчание ручейка, несколько шуршать, как ящерица, остальные шелест деревьев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Оставшаяся часть детей будет аккомпанировать песню кукушки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Я, ребята, буду дирижером! По взмаху правой руки пою вороны, по взмаху левой руки поют воробьи, как только я опускаю руки вниз – должен прозвучать великолепный хор дятлов. А, если я подниму руки, то тогда поют все вместе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Приготовились, начали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proofErr w:type="gramStart"/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На слайде проецируется изображение детей, пришедших в лес.</w:t>
      </w:r>
      <w:proofErr w:type="gramEnd"/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</w:t>
      </w:r>
      <w:proofErr w:type="gramStart"/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Звучит громкая музыка.)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5.</w:t>
      </w:r>
      <w:proofErr w:type="gramEnd"/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Беседа</w:t>
      </w:r>
      <w:proofErr w:type="gramStart"/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У</w:t>
      </w:r>
      <w:proofErr w:type="gramEnd"/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 xml:space="preserve"> вас получился настоящий лесной концерт. Услышали ли вас дети, которые тоже пришли в лес? Тогда давайте расскажем им о правильном поведении, дадим советы и рекомендации. К чему может привести такое поведение детей? Почему в лесу нужно соблюдать тишину?</w:t>
      </w:r>
      <w:r w:rsidR="00840A40"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lastRenderedPageBreak/>
        <w:t>V. Закрепление изученного материала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Предлагаю вам проверить свои знания. Сейчас каждая группа напишет обращение к лесным жителям, где расскажет о том, как вы будете вести себя в природе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Творческая деятельность детей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Итог урока</w:t>
      </w:r>
      <w:proofErr w:type="gramStart"/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</w:t>
      </w:r>
      <w:proofErr w:type="gramEnd"/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адеюсь, что все участники нашего разговора запомнили как нужно вести себя в лесу. И теперь лесные обитатели могут жить спокойно, ведь, придя домой, вы расскажите своим родителям, друзьям о чём?</w:t>
      </w:r>
      <w:r w:rsidR="00840A40"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(В лесу нужно соблюдать тишину)</w:t>
      </w:r>
      <w:r w:rsidR="00840A40" w:rsidRPr="00403275">
        <w:rPr>
          <w:rFonts w:ascii="Arial" w:eastAsia="Times New Roman" w:hAnsi="Arial" w:cs="Arial"/>
          <w:color w:val="000000"/>
          <w:sz w:val="29"/>
          <w:lang w:eastAsia="ru-RU"/>
        </w:rPr>
        <w:t> 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асекомые, животные и птицы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е всегда умеют защититься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Если будут уничтожены они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На планете мы останемся одни.</w:t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VI. Рефлексия</w:t>
      </w:r>
      <w:proofErr w:type="gramStart"/>
      <w:r w:rsidR="00840A40" w:rsidRPr="00403275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З</w:t>
      </w:r>
      <w:proofErr w:type="gramEnd"/>
      <w:r w:rsidR="00840A40" w:rsidRPr="00403275">
        <w:rPr>
          <w:rFonts w:ascii="Arial" w:eastAsia="Times New Roman" w:hAnsi="Arial" w:cs="Arial"/>
          <w:color w:val="000000"/>
          <w:sz w:val="29"/>
          <w:szCs w:val="29"/>
          <w:shd w:val="clear" w:color="auto" w:fill="FFFFFF"/>
          <w:lang w:eastAsia="ru-RU"/>
        </w:rPr>
        <w:t>а то время, что мы провели в лесу, наше солнышко немного прикрыла тучка. В начале урока мы все улыбались ему. Сейчас встанут и подарят солнышку улыбку те, кому было все понятно, интересно, кто все задания выполнил правильно. Кому было неинтересно, тот встанет и нахмурится тучке.</w:t>
      </w:r>
    </w:p>
    <w:sectPr w:rsidR="00F26191" w:rsidSect="00F2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24BDE"/>
    <w:multiLevelType w:val="hybridMultilevel"/>
    <w:tmpl w:val="2D3E069E"/>
    <w:lvl w:ilvl="0" w:tplc="09B49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40A40"/>
    <w:rsid w:val="00403275"/>
    <w:rsid w:val="00840A40"/>
    <w:rsid w:val="00B45E37"/>
    <w:rsid w:val="00CF4EDD"/>
    <w:rsid w:val="00DA5209"/>
    <w:rsid w:val="00DE6807"/>
    <w:rsid w:val="00F2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A40"/>
    <w:rPr>
      <w:b/>
      <w:bCs/>
    </w:rPr>
  </w:style>
  <w:style w:type="character" w:customStyle="1" w:styleId="apple-converted-space">
    <w:name w:val="apple-converted-space"/>
    <w:basedOn w:val="a0"/>
    <w:rsid w:val="00840A40"/>
  </w:style>
  <w:style w:type="paragraph" w:styleId="a4">
    <w:name w:val="List Paragraph"/>
    <w:basedOn w:val="a"/>
    <w:uiPriority w:val="34"/>
    <w:qFormat/>
    <w:rsid w:val="00403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1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66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05DE-41D4-4655-B5BC-E59BE290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7</cp:revision>
  <cp:lastPrinted>2008-02-15T16:08:00Z</cp:lastPrinted>
  <dcterms:created xsi:type="dcterms:W3CDTF">2008-01-14T18:03:00Z</dcterms:created>
  <dcterms:modified xsi:type="dcterms:W3CDTF">2008-01-01T01:11:00Z</dcterms:modified>
</cp:coreProperties>
</file>